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221F9" w:rsidRDefault="00985FFF">
      <w:pPr>
        <w:jc w:val="center"/>
      </w:pPr>
      <w:r>
        <w:rPr>
          <w:sz w:val="44"/>
        </w:rPr>
        <w:t>The Symphony of Cells: An Exploration into the Realm of Biology</w:t>
      </w:r>
    </w:p>
    <w:p w:rsidR="008221F9" w:rsidRDefault="00985FFF">
      <w:pPr>
        <w:jc w:val="center"/>
      </w:pPr>
      <w:r>
        <w:rPr>
          <w:sz w:val="36"/>
        </w:rPr>
        <w:t>Eleanor Whitman</w:t>
      </w:r>
      <w:r>
        <w:br/>
      </w:r>
      <w:r>
        <w:rPr>
          <w:sz w:val="32"/>
        </w:rPr>
        <w:t>whitman</w:t>
      </w:r>
      <w:r w:rsidR="008B520B">
        <w:rPr>
          <w:sz w:val="32"/>
        </w:rPr>
        <w:t>.</w:t>
      </w:r>
      <w:r>
        <w:rPr>
          <w:sz w:val="32"/>
        </w:rPr>
        <w:t>eleanor@highschool</w:t>
      </w:r>
      <w:r w:rsidR="008B520B">
        <w:rPr>
          <w:sz w:val="32"/>
        </w:rPr>
        <w:t>.</w:t>
      </w:r>
      <w:r>
        <w:rPr>
          <w:sz w:val="32"/>
        </w:rPr>
        <w:t>edu</w:t>
      </w:r>
    </w:p>
    <w:p w:rsidR="008221F9" w:rsidRDefault="00985FFF">
      <w:r>
        <w:rPr>
          <w:sz w:val="24"/>
        </w:rPr>
        <w:t>Biology, an intricate tapestry of life's enigmas, beckons us to unravel its mysteries</w:t>
      </w:r>
      <w:r w:rsidR="008B520B">
        <w:rPr>
          <w:sz w:val="24"/>
        </w:rPr>
        <w:t>.</w:t>
      </w:r>
      <w:r>
        <w:rPr>
          <w:sz w:val="24"/>
        </w:rPr>
        <w:t xml:space="preserve"> From the minute organisms that dance within a drop of water to the colossal whales that grace our oceans, the subject unveils the symphony of life</w:t>
      </w:r>
      <w:r w:rsidR="008B520B">
        <w:rPr>
          <w:sz w:val="24"/>
        </w:rPr>
        <w:t>.</w:t>
      </w:r>
      <w:r>
        <w:rPr>
          <w:sz w:val="24"/>
        </w:rPr>
        <w:t xml:space="preserve"> Within the realm of cells, the fundamental building blocks of all organisms, lies a microcosm of wonders waiting to be discovered</w:t>
      </w:r>
      <w:r w:rsidR="008B520B">
        <w:rPr>
          <w:sz w:val="24"/>
        </w:rPr>
        <w:t>.</w:t>
      </w:r>
    </w:p>
    <w:p w:rsidR="008221F9" w:rsidRDefault="00985FFF">
      <w:r>
        <w:rPr>
          <w:sz w:val="24"/>
        </w:rPr>
        <w:t>Our journey into biology begins with the exploration of cells, the very essence of life</w:t>
      </w:r>
      <w:r w:rsidR="008B520B">
        <w:rPr>
          <w:sz w:val="24"/>
        </w:rPr>
        <w:t>.</w:t>
      </w:r>
      <w:r>
        <w:rPr>
          <w:sz w:val="24"/>
        </w:rPr>
        <w:t xml:space="preserve"> These minuscule entities, possessing an astounding array of intricate structures, orchestrate a symphony of functions that sustain organisms</w:t>
      </w:r>
      <w:r w:rsidR="008B520B">
        <w:rPr>
          <w:sz w:val="24"/>
        </w:rPr>
        <w:t>.</w:t>
      </w:r>
      <w:r>
        <w:rPr>
          <w:sz w:val="24"/>
        </w:rPr>
        <w:t xml:space="preserve"> From the nucleus, the control center of the cell, to the mitochondria, the energy powerhouses, each organelle plays a vital role in maintaining life</w:t>
      </w:r>
      <w:r w:rsidR="008B520B">
        <w:rPr>
          <w:sz w:val="24"/>
        </w:rPr>
        <w:t>.</w:t>
      </w:r>
    </w:p>
    <w:p w:rsidR="008221F9" w:rsidRDefault="00985FFF">
      <w:r>
        <w:rPr>
          <w:sz w:val="24"/>
        </w:rPr>
        <w:t>Venturing deeper, we encounter the remarkable phenomenon of cell division, a process that lies at the heart of growth, repair, and reproduction</w:t>
      </w:r>
      <w:r w:rsidR="008B520B">
        <w:rPr>
          <w:sz w:val="24"/>
        </w:rPr>
        <w:t>.</w:t>
      </w:r>
      <w:r>
        <w:rPr>
          <w:sz w:val="24"/>
        </w:rPr>
        <w:t xml:space="preserve"> Through mitosis, cells meticulously replicate their genetic material, ensuring the faithful transmission of traits from parent to offspring</w:t>
      </w:r>
      <w:r w:rsidR="008B520B">
        <w:rPr>
          <w:sz w:val="24"/>
        </w:rPr>
        <w:t>.</w:t>
      </w:r>
      <w:r>
        <w:rPr>
          <w:sz w:val="24"/>
        </w:rPr>
        <w:t xml:space="preserve"> This intricate dance of division ensures the continuity of life, allowing organisms to thrive and flourish</w:t>
      </w:r>
      <w:r w:rsidR="008B520B">
        <w:rPr>
          <w:sz w:val="24"/>
        </w:rPr>
        <w:t>.</w:t>
      </w:r>
    </w:p>
    <w:p w:rsidR="008221F9" w:rsidRDefault="00985FFF">
      <w:r>
        <w:rPr>
          <w:sz w:val="24"/>
        </w:rPr>
        <w:t>Introduction Continued:</w:t>
      </w:r>
    </w:p>
    <w:p w:rsidR="008221F9" w:rsidRDefault="00985FFF">
      <w:r>
        <w:rPr>
          <w:sz w:val="24"/>
        </w:rPr>
        <w:t>The exploration of biology takes us on a voyage through the marvels of genetics, the blueprint of life</w:t>
      </w:r>
      <w:r w:rsidR="008B520B">
        <w:rPr>
          <w:sz w:val="24"/>
        </w:rPr>
        <w:t>.</w:t>
      </w:r>
      <w:r>
        <w:rPr>
          <w:sz w:val="24"/>
        </w:rPr>
        <w:t xml:space="preserve"> Within the confines of DNA, a molecule of immense complexity, lies the code that determines an organism's traits</w:t>
      </w:r>
      <w:r w:rsidR="008B520B">
        <w:rPr>
          <w:sz w:val="24"/>
        </w:rPr>
        <w:t>.</w:t>
      </w:r>
      <w:r>
        <w:rPr>
          <w:sz w:val="24"/>
        </w:rPr>
        <w:t xml:space="preserve"> The sequence of nucleotides, like notes in a symphony, dictate the symphony of life</w:t>
      </w:r>
      <w:r w:rsidR="008B520B">
        <w:rPr>
          <w:sz w:val="24"/>
        </w:rPr>
        <w:t>.</w:t>
      </w:r>
      <w:r>
        <w:rPr>
          <w:sz w:val="24"/>
        </w:rPr>
        <w:t xml:space="preserve"> Genetic variation, the subtle differences between individuals, weaves a rich tapestry of diversity that drives evolution, the engine of life's grand story</w:t>
      </w:r>
      <w:r w:rsidR="008B520B">
        <w:rPr>
          <w:sz w:val="24"/>
        </w:rPr>
        <w:t>.</w:t>
      </w:r>
    </w:p>
    <w:p w:rsidR="008221F9" w:rsidRDefault="00985FFF">
      <w:r>
        <w:rPr>
          <w:sz w:val="24"/>
        </w:rPr>
        <w:lastRenderedPageBreak/>
        <w:t>Venturing into the realm of ecology, we unravel the interconnectedness of organisms and their environment</w:t>
      </w:r>
      <w:r w:rsidR="008B520B">
        <w:rPr>
          <w:sz w:val="24"/>
        </w:rPr>
        <w:t>.</w:t>
      </w:r>
      <w:r>
        <w:rPr>
          <w:sz w:val="24"/>
        </w:rPr>
        <w:t xml:space="preserve"> Ecosystems, intricate webs of life, thrive on the delicate balance between species</w:t>
      </w:r>
      <w:r w:rsidR="008B520B">
        <w:rPr>
          <w:sz w:val="24"/>
        </w:rPr>
        <w:t>.</w:t>
      </w:r>
      <w:r>
        <w:rPr>
          <w:sz w:val="24"/>
        </w:rPr>
        <w:t xml:space="preserve"> From the lush rainforests to the barren deserts, organisms engage in a complex dance of predator-prey relationships, nutrient cycling, and symbiotic associations</w:t>
      </w:r>
      <w:r w:rsidR="008B520B">
        <w:rPr>
          <w:sz w:val="24"/>
        </w:rPr>
        <w:t>.</w:t>
      </w:r>
      <w:r>
        <w:rPr>
          <w:sz w:val="24"/>
        </w:rPr>
        <w:t xml:space="preserve"> Understanding these intricate interactions unveils the symphony of life that sustains our planet</w:t>
      </w:r>
      <w:r w:rsidR="008B520B">
        <w:rPr>
          <w:sz w:val="24"/>
        </w:rPr>
        <w:t>.</w:t>
      </w:r>
    </w:p>
    <w:p w:rsidR="008221F9" w:rsidRDefault="00985FFF">
      <w:r>
        <w:rPr>
          <w:sz w:val="24"/>
        </w:rPr>
        <w:t>Introduction Continued:</w:t>
      </w:r>
    </w:p>
    <w:p w:rsidR="008221F9" w:rsidRDefault="00985FFF">
      <w:r>
        <w:rPr>
          <w:sz w:val="24"/>
        </w:rPr>
        <w:t>Biology's grand symphony extends to the human body, a marvel of complexity</w:t>
      </w:r>
      <w:r w:rsidR="008B520B">
        <w:rPr>
          <w:sz w:val="24"/>
        </w:rPr>
        <w:t>.</w:t>
      </w:r>
      <w:r>
        <w:rPr>
          <w:sz w:val="24"/>
        </w:rPr>
        <w:t xml:space="preserve"> Our circulatory system, with its network of vessels, orchestrates the transport of oxygen and nutrients to every cell</w:t>
      </w:r>
      <w:r w:rsidR="008B520B">
        <w:rPr>
          <w:sz w:val="24"/>
        </w:rPr>
        <w:t>.</w:t>
      </w:r>
      <w:r>
        <w:rPr>
          <w:sz w:val="24"/>
        </w:rPr>
        <w:t xml:space="preserve"> The respiratory system, like a conductor directing an orchestra, regulates the flow of breath, fueling our bodies with life-giving oxygen</w:t>
      </w:r>
      <w:r w:rsidR="008B520B">
        <w:rPr>
          <w:sz w:val="24"/>
        </w:rPr>
        <w:t>.</w:t>
      </w:r>
      <w:r>
        <w:rPr>
          <w:sz w:val="24"/>
        </w:rPr>
        <w:t xml:space="preserve"> The nervous system, a symphony of electrical impulses, coordinates our thoughts, actions, and responses</w:t>
      </w:r>
      <w:r w:rsidR="008B520B">
        <w:rPr>
          <w:sz w:val="24"/>
        </w:rPr>
        <w:t>.</w:t>
      </w:r>
      <w:r>
        <w:rPr>
          <w:sz w:val="24"/>
        </w:rPr>
        <w:t xml:space="preserve"> Exploring these systems reveals the intricate harmony of human biology, a testament to the wonders of life</w:t>
      </w:r>
      <w:r w:rsidR="008B520B">
        <w:rPr>
          <w:sz w:val="24"/>
        </w:rPr>
        <w:t>.</w:t>
      </w:r>
    </w:p>
    <w:p w:rsidR="008221F9" w:rsidRDefault="008221F9"/>
    <w:p w:rsidR="008221F9" w:rsidRDefault="00985FFF">
      <w:r>
        <w:rPr>
          <w:sz w:val="28"/>
        </w:rPr>
        <w:t>Summary</w:t>
      </w:r>
    </w:p>
    <w:p w:rsidR="008221F9" w:rsidRDefault="00985FFF">
      <w:r>
        <w:t>Biology, a symphony of life, unveils the mysteries of cells, genetics, ecology, and the human body</w:t>
      </w:r>
      <w:r w:rsidR="008B520B">
        <w:t>.</w:t>
      </w:r>
      <w:r>
        <w:t xml:space="preserve"> From the intricate structures within cells to the interconnectedness of ecosystems, the subject paints a tapestry of wonder and complexity</w:t>
      </w:r>
      <w:r w:rsidR="008B520B">
        <w:t>.</w:t>
      </w:r>
      <w:r>
        <w:t xml:space="preserve"> Through the study of biology, we gain a profound appreciation for the beauty and intricacy of life, fostering stewardship for our planet and awe for the wonders that surround us</w:t>
      </w:r>
      <w:r w:rsidR="008B520B">
        <w:t>.</w:t>
      </w:r>
    </w:p>
    <w:sectPr w:rsidR="008221F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7284740">
    <w:abstractNumId w:val="8"/>
  </w:num>
  <w:num w:numId="2" w16cid:durableId="989137680">
    <w:abstractNumId w:val="6"/>
  </w:num>
  <w:num w:numId="3" w16cid:durableId="546531018">
    <w:abstractNumId w:val="5"/>
  </w:num>
  <w:num w:numId="4" w16cid:durableId="1776630354">
    <w:abstractNumId w:val="4"/>
  </w:num>
  <w:num w:numId="5" w16cid:durableId="1272740292">
    <w:abstractNumId w:val="7"/>
  </w:num>
  <w:num w:numId="6" w16cid:durableId="1951356789">
    <w:abstractNumId w:val="3"/>
  </w:num>
  <w:num w:numId="7" w16cid:durableId="1614089215">
    <w:abstractNumId w:val="2"/>
  </w:num>
  <w:num w:numId="8" w16cid:durableId="1444038283">
    <w:abstractNumId w:val="1"/>
  </w:num>
  <w:num w:numId="9" w16cid:durableId="8382315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8221F9"/>
    <w:rsid w:val="008B520B"/>
    <w:rsid w:val="00985FFF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Century Gothic" w:hAnsi="Century Gothic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75</Words>
  <Characters>271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17:33:00Z</dcterms:modified>
  <cp:category/>
</cp:coreProperties>
</file>